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05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865aa9-fdf1-49a6-a824-7633d9fdb99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053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